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BB59" w14:textId="77777777" w:rsidR="00486EE4" w:rsidRDefault="00486EE4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DA1F775" w14:textId="77777777" w:rsidR="00C0286A" w:rsidRPr="00B304E9" w:rsidRDefault="00C0286A" w:rsidP="00C0286A">
      <w:pPr>
        <w:pStyle w:val="Zkladnodstavec"/>
        <w:jc w:val="center"/>
        <w:rPr>
          <w:rFonts w:asciiTheme="majorHAnsi" w:hAnsiTheme="majorHAnsi" w:cs="MyriadPro-Black"/>
          <w:caps/>
          <w:sz w:val="40"/>
          <w:szCs w:val="60"/>
        </w:rPr>
      </w:pPr>
      <w:r w:rsidRPr="00B304E9">
        <w:rPr>
          <w:rFonts w:asciiTheme="majorHAnsi" w:hAnsiTheme="majorHAnsi" w:cs="MyriadPro-Black"/>
          <w:caps/>
          <w:sz w:val="40"/>
          <w:szCs w:val="60"/>
        </w:rPr>
        <w:t>INTEGROVANÝ REGIONÁLNÍ OPERAČNÍ PROGRAM</w:t>
      </w:r>
    </w:p>
    <w:p w14:paraId="299F3133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B2F485E" w14:textId="77777777" w:rsidR="00C0286A" w:rsidRDefault="00C0286A" w:rsidP="00C0286A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3FF82BFE" w14:textId="77777777" w:rsidR="00C0286A" w:rsidRPr="003756C2" w:rsidRDefault="009C51B5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>
        <w:rPr>
          <w:rFonts w:asciiTheme="majorHAnsi" w:hAnsiTheme="majorHAnsi" w:cs="MyriadPro-Black"/>
          <w:caps/>
          <w:sz w:val="60"/>
          <w:szCs w:val="60"/>
        </w:rPr>
        <w:t>SPECIFICKÁ</w:t>
      </w:r>
      <w:r w:rsidR="00C0286A"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0286A" w:rsidRPr="003756C2">
        <w:rPr>
          <w:rFonts w:asciiTheme="majorHAnsi" w:hAnsiTheme="majorHAnsi" w:cs="MyriadPro-Black"/>
          <w:caps/>
          <w:sz w:val="60"/>
          <w:szCs w:val="60"/>
        </w:rPr>
        <w:t>PRAVIDLA</w:t>
      </w:r>
    </w:p>
    <w:p w14:paraId="2EBC940E" w14:textId="77777777" w:rsidR="00C0286A" w:rsidRPr="00B87595" w:rsidRDefault="00C0286A" w:rsidP="00C0286A">
      <w:pPr>
        <w:pStyle w:val="Zkladnodstavec"/>
        <w:rPr>
          <w:rFonts w:asciiTheme="majorHAnsi" w:hAnsiTheme="majorHAnsi" w:cs="MyriadPro-Black"/>
          <w:caps/>
          <w:sz w:val="60"/>
          <w:szCs w:val="60"/>
        </w:rPr>
      </w:pPr>
      <w:r w:rsidRPr="003756C2">
        <w:rPr>
          <w:rFonts w:asciiTheme="majorHAnsi" w:hAnsiTheme="majorHAnsi" w:cs="MyriadPro-Black"/>
          <w:caps/>
          <w:sz w:val="60"/>
          <w:szCs w:val="60"/>
        </w:rPr>
        <w:t>PRO ŽADATELE A PŘÍJEMCE</w:t>
      </w:r>
      <w:r>
        <w:rPr>
          <w:rFonts w:asciiTheme="majorHAnsi" w:hAnsiTheme="majorHAnsi" w:cs="MyriadPro-Black"/>
          <w:caps/>
          <w:sz w:val="60"/>
          <w:szCs w:val="60"/>
        </w:rPr>
        <w:t xml:space="preserve"> </w:t>
      </w:r>
      <w:r w:rsidR="00CD491A" w:rsidRPr="00AA52D8">
        <w:rPr>
          <w:rFonts w:asciiTheme="majorHAnsi" w:hAnsiTheme="majorHAnsi" w:cs="MyriadPro-Black"/>
          <w:caps/>
          <w:sz w:val="60"/>
          <w:szCs w:val="60"/>
        </w:rPr>
        <w:t>Pro Integrované projekty clld</w:t>
      </w:r>
    </w:p>
    <w:p w14:paraId="13889C54" w14:textId="77777777" w:rsidR="007C0ABF" w:rsidRDefault="007C0AB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</w:p>
    <w:p w14:paraId="7AE201AD" w14:textId="77777777" w:rsidR="00C0286A" w:rsidRDefault="002150FF" w:rsidP="00C0286A">
      <w:pPr>
        <w:spacing w:after="200" w:line="276" w:lineRule="auto"/>
        <w:rPr>
          <w:rFonts w:asciiTheme="majorHAnsi" w:hAnsiTheme="majorHAnsi" w:cs="MyriadPro-Black"/>
          <w:caps/>
          <w:color w:val="A6A6A6"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SPECIFICKÝ CÍL 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4</w:t>
      </w:r>
      <w:r w:rsidR="00397C17">
        <w:rPr>
          <w:rFonts w:asciiTheme="majorHAnsi" w:hAnsiTheme="majorHAnsi" w:cs="MyriadPro-Black"/>
          <w:caps/>
          <w:color w:val="A6A6A6"/>
          <w:sz w:val="40"/>
          <w:szCs w:val="40"/>
        </w:rPr>
        <w:t>.</w:t>
      </w:r>
      <w:r w:rsidR="00EA49A1">
        <w:rPr>
          <w:rFonts w:asciiTheme="majorHAnsi" w:hAnsiTheme="majorHAnsi" w:cs="MyriadPro-Black"/>
          <w:caps/>
          <w:color w:val="A6A6A6"/>
          <w:sz w:val="40"/>
          <w:szCs w:val="40"/>
        </w:rPr>
        <w:t>1</w:t>
      </w:r>
    </w:p>
    <w:p w14:paraId="4B674EC5" w14:textId="77777777" w:rsidR="007C0ABF" w:rsidRDefault="00C63D44" w:rsidP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hAnsiTheme="majorHAnsi" w:cs="MyriadPro-Black"/>
          <w:caps/>
          <w:color w:val="A6A6A6"/>
          <w:sz w:val="40"/>
          <w:szCs w:val="40"/>
        </w:rPr>
        <w:t xml:space="preserve">průběžná výzva č. </w:t>
      </w:r>
      <w:r w:rsidR="00EB555F">
        <w:rPr>
          <w:rFonts w:asciiTheme="majorHAnsi" w:hAnsiTheme="majorHAnsi" w:cs="MyriadPro-Black"/>
          <w:caps/>
          <w:color w:val="A6A6A6"/>
          <w:sz w:val="40"/>
          <w:szCs w:val="40"/>
        </w:rPr>
        <w:t>69</w:t>
      </w:r>
    </w:p>
    <w:p w14:paraId="5545BE65" w14:textId="77777777" w:rsidR="007C0ABF" w:rsidRDefault="007C0AB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</w:p>
    <w:p w14:paraId="6FA618EE" w14:textId="77777777" w:rsidR="00C0286A" w:rsidRPr="00931A63" w:rsidRDefault="001C37DF" w:rsidP="00C0286A">
      <w:pPr>
        <w:pStyle w:val="Zkladnodstavec"/>
        <w:rPr>
          <w:rFonts w:asciiTheme="majorHAnsi" w:hAnsiTheme="majorHAnsi" w:cs="MyriadPro-Black"/>
          <w:caps/>
          <w:sz w:val="40"/>
          <w:szCs w:val="40"/>
        </w:rPr>
      </w:pPr>
      <w:r>
        <w:rPr>
          <w:rFonts w:asciiTheme="majorHAnsi" w:hAnsiTheme="majorHAnsi" w:cs="MyriadPro-Black"/>
          <w:caps/>
          <w:sz w:val="40"/>
          <w:szCs w:val="40"/>
        </w:rPr>
        <w:t xml:space="preserve">PŘÍLOHA Č. </w:t>
      </w:r>
      <w:r w:rsidR="00CD491A">
        <w:rPr>
          <w:rFonts w:asciiTheme="majorHAnsi" w:hAnsiTheme="majorHAnsi" w:cs="MyriadPro-Black"/>
          <w:caps/>
          <w:sz w:val="40"/>
          <w:szCs w:val="40"/>
        </w:rPr>
        <w:t>5</w:t>
      </w:r>
    </w:p>
    <w:p w14:paraId="52176669" w14:textId="77777777" w:rsidR="00C0286A" w:rsidRDefault="00C0286A" w:rsidP="00C0286A">
      <w:pPr>
        <w:pStyle w:val="Zkladnodstavec"/>
        <w:rPr>
          <w:rFonts w:asciiTheme="majorHAnsi" w:hAnsiTheme="majorHAnsi" w:cs="MyriadPro-Black"/>
          <w:b/>
          <w:caps/>
          <w:sz w:val="46"/>
          <w:szCs w:val="40"/>
        </w:rPr>
      </w:pPr>
    </w:p>
    <w:p w14:paraId="66C09F09" w14:textId="77777777" w:rsidR="00C0286A" w:rsidRDefault="00317AD1" w:rsidP="00176D90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Theme="majorHAnsi" w:eastAsia="MS Mincho" w:hAnsiTheme="majorHAnsi" w:cs="MyriadPro-Black"/>
          <w:b/>
          <w:caps/>
          <w:color w:val="000000"/>
          <w:sz w:val="46"/>
          <w:szCs w:val="40"/>
          <w:lang w:eastAsia="ja-JP"/>
        </w:rPr>
        <w:t>Exponovaná území</w:t>
      </w:r>
    </w:p>
    <w:p w14:paraId="06A214C2" w14:textId="77777777" w:rsidR="007C0ABF" w:rsidRDefault="007C0AB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3030CF4" w14:textId="77777777" w:rsidR="00556F14" w:rsidRDefault="00556F14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7714A223" w14:textId="77777777"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6D9D0D13" w14:textId="77777777" w:rsidR="00CD491A" w:rsidRDefault="00CD491A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</w:p>
    <w:p w14:paraId="3D0B958D" w14:textId="5E20E165" w:rsidR="00F45CCF" w:rsidRPr="007979A3" w:rsidRDefault="006F1CBC" w:rsidP="00F45CCF">
      <w:pPr>
        <w:pStyle w:val="Zkladnodstavec"/>
        <w:rPr>
          <w:rFonts w:asciiTheme="majorHAnsi" w:hAnsiTheme="majorHAnsi" w:cs="MyriadPro-Black"/>
          <w:caps/>
          <w:sz w:val="32"/>
          <w:szCs w:val="40"/>
        </w:rPr>
      </w:pPr>
      <w:r w:rsidRPr="00D9378B">
        <w:rPr>
          <w:rFonts w:asciiTheme="majorHAnsi" w:hAnsiTheme="majorHAnsi" w:cs="MyriadPro-Black"/>
          <w:caps/>
          <w:sz w:val="32"/>
          <w:szCs w:val="40"/>
        </w:rPr>
        <w:t xml:space="preserve">pLATNOST OD </w:t>
      </w:r>
      <w:r w:rsidR="00376DC7">
        <w:rPr>
          <w:rFonts w:asciiTheme="majorHAnsi" w:hAnsiTheme="majorHAnsi" w:cs="MyriadPro-Black"/>
          <w:caps/>
          <w:sz w:val="32"/>
          <w:szCs w:val="40"/>
        </w:rPr>
        <w:t>17</w:t>
      </w:r>
      <w:r w:rsidR="00D9378B" w:rsidRPr="00D9378B">
        <w:rPr>
          <w:rFonts w:asciiTheme="majorHAnsi" w:hAnsiTheme="majorHAnsi" w:cs="MyriadPro-Black"/>
          <w:caps/>
          <w:sz w:val="32"/>
          <w:szCs w:val="40"/>
        </w:rPr>
        <w:t>. 1</w:t>
      </w:r>
      <w:r w:rsidR="00376DC7">
        <w:rPr>
          <w:rFonts w:asciiTheme="majorHAnsi" w:hAnsiTheme="majorHAnsi" w:cs="MyriadPro-Black"/>
          <w:caps/>
          <w:sz w:val="32"/>
          <w:szCs w:val="40"/>
        </w:rPr>
        <w:t>2</w:t>
      </w:r>
      <w:r w:rsidR="00D9378B" w:rsidRPr="00D9378B">
        <w:rPr>
          <w:rFonts w:asciiTheme="majorHAnsi" w:hAnsiTheme="majorHAnsi" w:cs="MyriadPro-Black"/>
          <w:caps/>
          <w:sz w:val="32"/>
          <w:szCs w:val="40"/>
        </w:rPr>
        <w:t xml:space="preserve">. </w:t>
      </w:r>
      <w:r w:rsidR="00BF190E" w:rsidRPr="00D9378B">
        <w:rPr>
          <w:rFonts w:asciiTheme="majorHAnsi" w:hAnsiTheme="majorHAnsi" w:cs="MyriadPro-Black"/>
          <w:caps/>
          <w:sz w:val="32"/>
          <w:szCs w:val="40"/>
        </w:rPr>
        <w:t>201</w:t>
      </w:r>
      <w:bookmarkStart w:id="0" w:name="_GoBack"/>
      <w:r w:rsidR="00670A1A">
        <w:rPr>
          <w:rFonts w:asciiTheme="majorHAnsi" w:hAnsiTheme="majorHAnsi" w:cs="MyriadPro-Black"/>
          <w:caps/>
          <w:sz w:val="32"/>
          <w:szCs w:val="40"/>
        </w:rPr>
        <w:t>9</w:t>
      </w:r>
      <w:bookmarkEnd w:id="0"/>
    </w:p>
    <w:p w14:paraId="0075219C" w14:textId="77777777" w:rsidR="00AB2C68" w:rsidRDefault="00AB2C68">
      <w:pPr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14:paraId="289719EA" w14:textId="77777777" w:rsidR="00D7001F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Společné pro obě aktivity</w:t>
      </w: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2"/>
        <w:gridCol w:w="1565"/>
        <w:gridCol w:w="1565"/>
        <w:gridCol w:w="1565"/>
        <w:gridCol w:w="1565"/>
      </w:tblGrid>
      <w:tr w:rsidR="00861D05" w:rsidRPr="003C1CF6" w14:paraId="2BA2826C" w14:textId="77777777" w:rsidTr="00861D05">
        <w:trPr>
          <w:trHeight w:val="63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7CA015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eznam obcí s rozšířenou působností (ORP), jejichž správní území je dotčené zvýšenými riziky z mimořádných událostí, způsobených změnou klimatu a haváriemi nebezpečných látek</w:t>
            </w:r>
          </w:p>
        </w:tc>
      </w:tr>
      <w:tr w:rsidR="00861D05" w:rsidRPr="003C1CF6" w14:paraId="237A8DB5" w14:textId="77777777" w:rsidTr="00090F9F">
        <w:trPr>
          <w:trHeight w:val="780"/>
          <w:tblHeader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72252E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ázev ORP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A09152C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uch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7E336B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Orkány a větrné smr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987623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Sněhové srážky, masivní námraz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9CFC9B9" w14:textId="77777777" w:rsidR="00861D05" w:rsidRPr="003C1CF6" w:rsidRDefault="00861D05" w:rsidP="00F56B54">
            <w:pPr>
              <w:spacing w:beforeLines="50" w:before="120" w:afterLines="5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Havárie nebezpečných látek</w:t>
            </w:r>
          </w:p>
        </w:tc>
      </w:tr>
      <w:tr w:rsidR="00861D05" w:rsidRPr="003C1CF6" w14:paraId="4FEEE008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27E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56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57D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2B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36C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7500AD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32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26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9F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3FF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7A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27081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451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andýs nad Labem - Star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21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B61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A81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270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79932E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261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6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DE0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6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3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C299A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9FD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rno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5E4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0C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9A7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FB8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1D9A45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E08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lad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4F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7B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440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012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514DA6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EEE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13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51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040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B2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5E1AA7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C89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utná Hor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F2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ECD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85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2924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5081F1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A14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ysá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97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9B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BE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FA2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EF09C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46B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ěl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E6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E3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38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60D1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229120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B5C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ladá Boles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DE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19E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B54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2DA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3C19B0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091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nichovo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9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20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7A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F06B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65CEB7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C9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44C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69E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9F4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E4B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D9607D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2824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děbrad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1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6F6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7C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3F5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C05B3C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340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íbra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BC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345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5EF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26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F29F44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763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akovní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20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680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DB0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2C41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D91DC7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678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Říč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D6C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16A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3C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315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2184D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514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é Buděj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729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9B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BB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7BE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E986BB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74F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ís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FA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95A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B64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BAB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C652A2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479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ábor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315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6C4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32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3C4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8A9983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53D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ýn nad Vlt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3CF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A69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42F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A534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AE002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81F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tra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C0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011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3D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CF4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27CED3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D53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ý Krum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B5F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78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FA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04D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8A5C3D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4B1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achat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F2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15E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6B8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C7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15656C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5C7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epomu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D6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04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F0F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31D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5A2A38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D60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lze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E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A0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67E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0AB9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5E1EF5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5C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kycan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D8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21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C7D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36B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66FD7E8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A27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uš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41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D8B1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013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36B8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589BFD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A0E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Klatovy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5B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E9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BF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797D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5BA9EA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911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omaž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4F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8A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4F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5214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ED3AC5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0C5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Tach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65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E2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43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E2A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C401FB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22B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eb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591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96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93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07C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6EB54A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0CE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rlovy Var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7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40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1E4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6B49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9C2DAB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8C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E0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C43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AD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236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303C2B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94F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5E8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F5F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B76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EFC5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B81A43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CA6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3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11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4C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B330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F95C7E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3B9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mut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90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42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DBD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804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845425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D82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adaň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31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599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AEA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D0C8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DD30E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9F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ěř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C5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ED5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291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77FE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CC0DE5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6DD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ví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1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1B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DBB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D688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1F44D2E" w14:textId="77777777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E5F6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14A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94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391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76CC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7765F404" w14:textId="77777777" w:rsidTr="00090F9F">
        <w:trPr>
          <w:trHeight w:val="25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D7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epl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83A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70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B9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75A0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A3E3DF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B1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Ústí nad Lab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6C2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C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72E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3F2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A6E4A6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C0A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t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F95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93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1F4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97E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33814C8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462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bere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46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C7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1CB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6330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4661E22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93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emil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71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54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C9C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ACFC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09578BE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E7D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Česká Líp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643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AF6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CE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AF3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790921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FE2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Jablonec nad Nis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BC2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378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047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1C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7A0339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4C2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color w:val="000000"/>
                <w:sz w:val="20"/>
                <w:szCs w:val="20"/>
              </w:rPr>
              <w:t>Dobruš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F2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B6C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FF6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910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4000F1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523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radec Králové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CA3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F8F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9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133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A5915C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5F6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18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F4D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4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C3AD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A447DE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5EF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DE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44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858A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E836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5DA86D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058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ách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4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578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0E7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F995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335CBF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665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Trutnov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934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36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58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033F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C1C41D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AE4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ychnov n. Kněžn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79F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E9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15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DA1F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343D72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68596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li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92F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3F3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C6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339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477AE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24C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rudi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59B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60E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756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7CB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C9D1D5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92A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anškrou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2283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2A8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775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DBBD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D3F0A3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AAA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itomy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1DD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920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F6F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EA5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5B9113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1DD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oravská Třebová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CC3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4C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A68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EF2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A9AEE8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C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ardub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DFB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EA9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A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3CC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A4F680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9AB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oličk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7CA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FD8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8B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C1E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AEEFCF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157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itavy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055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FB5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4A8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7B67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1E421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C845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 xml:space="preserve">Ústí nad Orlicí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FA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49D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B8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63F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353C21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BE6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soké Mýt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28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2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C65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62D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76BA09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E4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nad Pernštej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78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63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127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138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7A609C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E79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avlíčkův Brod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CAB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D0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C1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609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391AC9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21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těboř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71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3AF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0D5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06C2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BBB9F9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254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ihlav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CBE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F0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FB3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09B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E4BA46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69FB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ďár nad Sázavou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7E2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709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94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BB1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BBEAC3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8C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elhřimov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72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949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ECB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B51D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297130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C74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větlá nad Sázavou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C9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8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E7E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F352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7963D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CE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řebíč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72C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684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141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5653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B98445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4663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elké Meziříčí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38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6B3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5E9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ED4D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9686C7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068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lansk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7C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A6D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58A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5C52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BF7B18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C7A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n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667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26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37E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4B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0A76549A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602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řecla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F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DD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0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D83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30B8A6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3D0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učov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58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15D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AD8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DA2C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D400A5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96C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don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06B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42F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F1AD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619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F13B4C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D78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ustopeč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844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71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03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A7F5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0307139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E20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y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99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EEE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F6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B2E6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B7C40B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73F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Mikul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D56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4C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D9D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41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FC9E52B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C3C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Ros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994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A0F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06B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C4B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8D9F09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83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lavkov u Brn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B3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CFC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FE5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6710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6E8B73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46F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išn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4C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70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33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C87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93E229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AFE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yšk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5B8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60D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83C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720B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247E30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7B4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nojmo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82D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79A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5B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B293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1E3E2B3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DC5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Jeseník 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90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D0F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8B3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3987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085552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7FB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70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1C1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98A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9B5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EA1CDB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D13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80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292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17A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D7B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935197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AAC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rostěj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E1E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F83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30B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F3DB6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5FD2DD03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FD2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F9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7955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357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26C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5D26CED" w14:textId="77777777" w:rsidTr="00090F9F">
        <w:trPr>
          <w:trHeight w:val="24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9F12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4D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716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51F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D1B0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94E897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9F5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548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27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4BE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71E35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FFCC1E1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1BCF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808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B5C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811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46B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D76CB5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C80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ábřeh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898A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65C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37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67A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30B7CD7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46C8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lastRenderedPageBreak/>
              <w:t>Bystřice pod Hostýnem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444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D58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630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CC1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441EEF6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043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olešov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AA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6F06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E41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A8C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02BA7F76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662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roměříž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DBE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5462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0C2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9BE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53917C2D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735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Uherské Hradiště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71A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C083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DDF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A76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3EC6FAD2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5AF0E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645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E0B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5DE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A67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2937DD05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312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Zl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012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140C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E3B8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76F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29D1F810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CE2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Kopřivnic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C2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34B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116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14E9F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41AFA8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5088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ový Jičí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5FA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5E74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867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C8D0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73431B8F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83E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strava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608C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047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45F1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0052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163ACDC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2E17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Opava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0CFC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F74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A043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DDA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69DD84B4" w14:textId="77777777" w:rsidTr="00090F9F">
        <w:trPr>
          <w:trHeight w:val="255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2F3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Frýdek - Míste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3847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CE9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5AE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0159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861D05" w:rsidRPr="003C1CF6" w14:paraId="18E27FD5" w14:textId="77777777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D144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runtál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122C8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F68B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32ED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6E76" w14:textId="77777777" w:rsidR="00861D05" w:rsidRPr="003C1CF6" w:rsidRDefault="00861D05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61D05" w:rsidRPr="003C1CF6" w14:paraId="6724BA3C" w14:textId="77777777" w:rsidTr="00090F9F">
        <w:trPr>
          <w:trHeight w:val="270"/>
        </w:trPr>
        <w:tc>
          <w:tcPr>
            <w:tcW w:w="157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444ED57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 xml:space="preserve">Celkem 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F60DE59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623ED02D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14:paraId="1EC53201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14:paraId="0E1C1A2C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47</w:t>
            </w:r>
          </w:p>
        </w:tc>
      </w:tr>
      <w:tr w:rsidR="00861D05" w:rsidRPr="003C1CF6" w14:paraId="622B2233" w14:textId="77777777" w:rsidTr="00090F9F">
        <w:trPr>
          <w:trHeight w:val="525"/>
        </w:trPr>
        <w:tc>
          <w:tcPr>
            <w:tcW w:w="157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7098F1B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% podíl dotčených ORP na celkovém počtu ORP 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4C3A33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2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059A630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A49492A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888C645" w14:textId="77777777" w:rsidR="00861D05" w:rsidRPr="003C1CF6" w:rsidRDefault="00861D05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,3</w:t>
            </w:r>
          </w:p>
        </w:tc>
      </w:tr>
    </w:tbl>
    <w:p w14:paraId="2BCBF644" w14:textId="77777777" w:rsidR="00861D05" w:rsidRPr="00090F9F" w:rsidRDefault="00861D05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496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6259"/>
      </w:tblGrid>
      <w:tr w:rsidR="00861D05" w:rsidRPr="003C1CF6" w14:paraId="539CE657" w14:textId="77777777" w:rsidTr="00861D05">
        <w:trPr>
          <w:trHeight w:val="76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AB34C38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lkem ORP dotčených mimořádnými události ze změn klimatu a haváriemi</w:t>
            </w:r>
          </w:p>
        </w:tc>
        <w:tc>
          <w:tcPr>
            <w:tcW w:w="34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vAlign w:val="center"/>
            <w:hideMark/>
          </w:tcPr>
          <w:p w14:paraId="5B7FDF0D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</w:tr>
      <w:tr w:rsidR="00861D05" w:rsidRPr="003C1CF6" w14:paraId="38B5070E" w14:textId="77777777" w:rsidTr="00861D05">
        <w:trPr>
          <w:trHeight w:val="52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53D71AB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% dotčených ORP na celkovém počtu ORP v České republice 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14:paraId="613E93B2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,2</w:t>
            </w:r>
          </w:p>
        </w:tc>
      </w:tr>
      <w:tr w:rsidR="00861D05" w:rsidRPr="003C1CF6" w14:paraId="7D3C7C42" w14:textId="77777777" w:rsidTr="00861D05">
        <w:trPr>
          <w:trHeight w:val="765"/>
        </w:trPr>
        <w:tc>
          <w:tcPr>
            <w:tcW w:w="157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3DC7370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% území České republiky dotčené mimořádnými události ze změn klimatu a haváriemi</w:t>
            </w:r>
          </w:p>
        </w:tc>
        <w:tc>
          <w:tcPr>
            <w:tcW w:w="34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B4550E1" w14:textId="77777777" w:rsidR="00861D05" w:rsidRPr="003C1CF6" w:rsidRDefault="00861D05" w:rsidP="00F56B54">
            <w:pPr>
              <w:spacing w:before="120" w:after="12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,3</w:t>
            </w:r>
          </w:p>
        </w:tc>
      </w:tr>
    </w:tbl>
    <w:p w14:paraId="1477FCD8" w14:textId="77777777"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5A2BB087" w14:textId="77777777" w:rsidR="00EA49A1" w:rsidRDefault="00EA49A1">
      <w:pPr>
        <w:spacing w:after="200" w:line="276" w:lineRule="auto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591FFE83" w14:textId="77777777" w:rsidR="00BF190E" w:rsidRPr="00EA49A1" w:rsidRDefault="00EA49A1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EA49A1">
        <w:rPr>
          <w:rFonts w:ascii="Arial" w:hAnsi="Arial" w:cs="Arial"/>
          <w:b/>
          <w:sz w:val="28"/>
          <w:szCs w:val="28"/>
        </w:rPr>
        <w:lastRenderedPageBreak/>
        <w:t>Pro aktivitu Stanice integrovaného záchranného systému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3"/>
        <w:gridCol w:w="2220"/>
        <w:gridCol w:w="2879"/>
      </w:tblGrid>
      <w:tr w:rsidR="00BF190E" w:rsidRPr="003C1CF6" w14:paraId="64D0139C" w14:textId="77777777" w:rsidTr="00BF190E">
        <w:trPr>
          <w:trHeight w:val="79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14:paraId="3B73CEC4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stanice HZS 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14:paraId="27715530" w14:textId="77777777" w:rsidTr="00C922BA">
        <w:trPr>
          <w:trHeight w:val="765"/>
        </w:trPr>
        <w:tc>
          <w:tcPr>
            <w:tcW w:w="2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D8D42C8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F47B6D7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D3E3B30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14:paraId="3F8B4416" w14:textId="77777777" w:rsidTr="00C922BA">
        <w:trPr>
          <w:trHeight w:val="465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E77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39B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Turnov</w:t>
            </w: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029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14:paraId="059064BA" w14:textId="77777777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CDF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67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Žamberk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7B63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  <w:tr w:rsidR="00BF190E" w:rsidRPr="003C1CF6" w14:paraId="6451AD6F" w14:textId="77777777" w:rsidTr="00C922BA">
        <w:trPr>
          <w:trHeight w:val="51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4EC72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7FB9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996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03C77EE" w14:textId="77777777" w:rsidTr="00C922BA">
        <w:trPr>
          <w:trHeight w:val="270"/>
        </w:trPr>
        <w:tc>
          <w:tcPr>
            <w:tcW w:w="2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775610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2D7C60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096389" w14:textId="77777777" w:rsidR="00BF190E" w:rsidRPr="0096737A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190E" w:rsidRPr="003C1CF6" w14:paraId="09FE31A9" w14:textId="77777777" w:rsidTr="00BF190E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6AD1B449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znam obcí s rozšířenou působností (ORP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a jejichž správním území jsou objekty PČR ohrožené povodní Q</w:t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bscript"/>
              </w:rPr>
              <w:t>20</w:t>
            </w:r>
            <w:r>
              <w:rPr>
                <w:rStyle w:val="Znakapoznpodarou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 menší</w:t>
            </w:r>
          </w:p>
        </w:tc>
      </w:tr>
      <w:tr w:rsidR="00BF190E" w:rsidRPr="003C1CF6" w14:paraId="4DF63FFD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77C3CB7A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ev ORP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2D61F22B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slokace stan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14:paraId="2194365D" w14:textId="77777777" w:rsidR="00BF190E" w:rsidRPr="003C1CF6" w:rsidRDefault="00BF190E" w:rsidP="00F56B54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ztah již definovanému území s riziky</w:t>
            </w:r>
          </w:p>
        </w:tc>
      </w:tr>
      <w:tr w:rsidR="00BF190E" w:rsidRPr="003C1CF6" w14:paraId="7BD33E1F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9B3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C395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ystřice pod Hostýnem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0867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60FBFF3D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22C5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Sokol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9D4F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Chodov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C6CEF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36A46B8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AF16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8B65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roměř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B952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0465FF3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E911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072098">
              <w:rPr>
                <w:rFonts w:ascii="Arial" w:hAnsi="Arial" w:cs="Arial"/>
                <w:sz w:val="20"/>
                <w:szCs w:val="20"/>
              </w:rPr>
              <w:t>Vset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5246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Jablůnk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DE49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1EF2D00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BC76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Nymburk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1B0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adská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B0FE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25A8789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4DA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enešov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A5F68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Sázava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DAC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4AE639F5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5E57C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Děčín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1903B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Hřensko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D42A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je již zahrnuto</w:t>
            </w:r>
          </w:p>
        </w:tc>
      </w:tr>
      <w:tr w:rsidR="00BF190E" w:rsidRPr="003C1CF6" w14:paraId="3BC7F4E0" w14:textId="77777777" w:rsidTr="00C922BA">
        <w:trPr>
          <w:trHeight w:val="270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A38A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Boskovice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C57E7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sz w:val="20"/>
                <w:szCs w:val="20"/>
              </w:rPr>
            </w:pPr>
            <w:r w:rsidRPr="003C1CF6">
              <w:rPr>
                <w:rFonts w:ascii="Arial" w:hAnsi="Arial" w:cs="Arial"/>
                <w:sz w:val="20"/>
                <w:szCs w:val="20"/>
              </w:rPr>
              <w:t>Letovice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0EDD" w14:textId="77777777" w:rsidR="00BF190E" w:rsidRPr="003C1CF6" w:rsidRDefault="00BF190E" w:rsidP="00F56B54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1CF6">
              <w:rPr>
                <w:rFonts w:ascii="Arial" w:hAnsi="Arial" w:cs="Arial"/>
                <w:b/>
                <w:bCs/>
                <w:sz w:val="20"/>
                <w:szCs w:val="20"/>
              </w:rPr>
              <w:t>není zahrnuto, nové ORP</w:t>
            </w:r>
          </w:p>
        </w:tc>
      </w:tr>
    </w:tbl>
    <w:p w14:paraId="0109FEE2" w14:textId="77777777"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7783DED8" w14:textId="77777777" w:rsidR="00090F9F" w:rsidRDefault="00090F9F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p w14:paraId="1908EDE6" w14:textId="77777777" w:rsidR="00861D05" w:rsidRDefault="00861D05">
      <w:pPr>
        <w:spacing w:after="200" w:line="276" w:lineRule="auto"/>
        <w:rPr>
          <w:rFonts w:ascii="Arial" w:hAnsi="Arial" w:cs="Arial"/>
          <w:b/>
          <w:sz w:val="40"/>
          <w:szCs w:val="40"/>
        </w:rPr>
      </w:pPr>
    </w:p>
    <w:sectPr w:rsidR="00861D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0A523" w14:textId="77777777" w:rsidR="00710D58" w:rsidRDefault="00710D58" w:rsidP="00634381">
      <w:r>
        <w:separator/>
      </w:r>
    </w:p>
  </w:endnote>
  <w:endnote w:type="continuationSeparator" w:id="0">
    <w:p w14:paraId="140654F3" w14:textId="77777777" w:rsidR="00710D58" w:rsidRDefault="00710D58" w:rsidP="0063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5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5"/>
      <w:gridCol w:w="726"/>
      <w:gridCol w:w="1984"/>
      <w:gridCol w:w="1925"/>
      <w:gridCol w:w="1919"/>
    </w:tblGrid>
    <w:tr w:rsidR="00EA49A1" w:rsidRPr="00E47FC1" w14:paraId="4C11F713" w14:textId="77777777" w:rsidTr="007C0ABF">
      <w:trPr>
        <w:cantSplit/>
        <w:trHeight w:val="349"/>
      </w:trPr>
      <w:tc>
        <w:tcPr>
          <w:tcW w:w="26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8" w:space="0" w:color="FFFFFF"/>
          </w:tcBorders>
          <w:vAlign w:val="center"/>
        </w:tcPr>
        <w:p w14:paraId="798110F8" w14:textId="77777777" w:rsidR="00EA49A1" w:rsidRPr="00E47FC1" w:rsidRDefault="00EA49A1" w:rsidP="007C0ABF">
          <w:pPr>
            <w:pStyle w:val="Zpat"/>
            <w:rPr>
              <w:rFonts w:ascii="Arial" w:hAnsi="Arial" w:cs="Arial"/>
              <w:b/>
              <w:sz w:val="20"/>
            </w:rPr>
          </w:pPr>
        </w:p>
      </w:tc>
      <w:tc>
        <w:tcPr>
          <w:tcW w:w="726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6774F054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84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0C34B8A3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25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FFFFFF"/>
          </w:tcBorders>
          <w:vAlign w:val="center"/>
        </w:tcPr>
        <w:p w14:paraId="5D9BEAD4" w14:textId="77777777" w:rsidR="00EA49A1" w:rsidRPr="00E47FC1" w:rsidRDefault="00EA49A1" w:rsidP="007C0ABF">
          <w:pPr>
            <w:pStyle w:val="Zpat"/>
            <w:rPr>
              <w:rFonts w:ascii="Arial" w:hAnsi="Arial" w:cs="Arial"/>
              <w:sz w:val="20"/>
            </w:rPr>
          </w:pPr>
        </w:p>
      </w:tc>
      <w:tc>
        <w:tcPr>
          <w:tcW w:w="19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8CA7E6" w14:textId="39E56FBA" w:rsidR="00EA49A1" w:rsidRPr="00E47FC1" w:rsidRDefault="00EA49A1" w:rsidP="007C0ABF">
          <w:pPr>
            <w:pStyle w:val="Zpat"/>
            <w:jc w:val="right"/>
            <w:rPr>
              <w:rFonts w:ascii="Arial" w:hAnsi="Arial" w:cs="Arial"/>
              <w:sz w:val="20"/>
            </w:rPr>
          </w:pPr>
          <w:r w:rsidRPr="00E47FC1">
            <w:rPr>
              <w:rFonts w:ascii="Arial" w:hAnsi="Arial" w:cs="Arial"/>
              <w:sz w:val="20"/>
            </w:rPr>
            <w:t xml:space="preserve">Strana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PAGE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2237C">
            <w:rPr>
              <w:rStyle w:val="slostrnky"/>
              <w:rFonts w:ascii="Arial" w:hAnsi="Arial" w:cs="Arial"/>
              <w:noProof/>
              <w:sz w:val="20"/>
            </w:rPr>
            <w:t>1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  <w:r w:rsidRPr="00E47FC1">
            <w:rPr>
              <w:rStyle w:val="slostrnky"/>
              <w:rFonts w:ascii="Arial" w:hAnsi="Arial" w:cs="Arial"/>
              <w:sz w:val="20"/>
            </w:rPr>
            <w:t xml:space="preserve"> z 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begin"/>
          </w:r>
          <w:r w:rsidRPr="00E47FC1">
            <w:rPr>
              <w:rStyle w:val="slostrnky"/>
              <w:rFonts w:ascii="Arial" w:hAnsi="Arial" w:cs="Arial"/>
              <w:sz w:val="20"/>
            </w:rPr>
            <w:instrText xml:space="preserve"> NUMPAGES </w:instrTex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separate"/>
          </w:r>
          <w:r w:rsidR="0052237C">
            <w:rPr>
              <w:rStyle w:val="slostrnky"/>
              <w:rFonts w:ascii="Arial" w:hAnsi="Arial" w:cs="Arial"/>
              <w:noProof/>
              <w:sz w:val="20"/>
            </w:rPr>
            <w:t>6</w:t>
          </w:r>
          <w:r w:rsidRPr="00E47FC1">
            <w:rPr>
              <w:rStyle w:val="slostrnky"/>
              <w:rFonts w:ascii="Arial" w:hAnsi="Arial" w:cs="Arial"/>
              <w:sz w:val="20"/>
            </w:rPr>
            <w:fldChar w:fldCharType="end"/>
          </w:r>
        </w:p>
      </w:tc>
    </w:tr>
  </w:tbl>
  <w:p w14:paraId="6840698B" w14:textId="77777777" w:rsidR="00EA49A1" w:rsidRDefault="00EA4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7225F" w14:textId="77777777" w:rsidR="00710D58" w:rsidRDefault="00710D58" w:rsidP="00634381">
      <w:r>
        <w:separator/>
      </w:r>
    </w:p>
  </w:footnote>
  <w:footnote w:type="continuationSeparator" w:id="0">
    <w:p w14:paraId="1C229097" w14:textId="77777777" w:rsidR="00710D58" w:rsidRDefault="00710D58" w:rsidP="00634381">
      <w:r>
        <w:continuationSeparator/>
      </w:r>
    </w:p>
  </w:footnote>
  <w:footnote w:id="1">
    <w:p w14:paraId="305E7325" w14:textId="77777777" w:rsidR="00F56B54" w:rsidRPr="002C2D53" w:rsidRDefault="00F56B54" w:rsidP="00BF190E">
      <w:pPr>
        <w:spacing w:beforeLines="20" w:before="48" w:afterLines="20" w:after="48"/>
        <w:rPr>
          <w:rFonts w:ascii="Arial" w:hAnsi="Arial" w:cs="Arial"/>
          <w:sz w:val="20"/>
          <w:szCs w:val="20"/>
        </w:rPr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Pr="002C2D53">
        <w:rPr>
          <w:rFonts w:ascii="Arial" w:hAnsi="Arial" w:cs="Arial"/>
          <w:sz w:val="20"/>
          <w:szCs w:val="20"/>
        </w:rPr>
        <w:t xml:space="preserve"> 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  <w:footnote w:id="2">
    <w:p w14:paraId="32741727" w14:textId="77777777" w:rsidR="00F56B54" w:rsidRDefault="00F56B54" w:rsidP="00BF190E">
      <w:pPr>
        <w:spacing w:beforeLines="20" w:before="48" w:afterLines="20" w:after="48"/>
      </w:pPr>
      <w:r w:rsidRPr="003261CD">
        <w:rPr>
          <w:rFonts w:ascii="Arial" w:hAnsi="Arial" w:cs="Arial"/>
          <w:sz w:val="20"/>
          <w:szCs w:val="20"/>
          <w:vertAlign w:val="superscript"/>
        </w:rPr>
        <w:footnoteRef/>
      </w:r>
      <w:r w:rsidR="00A942EB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3261CD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C2D53">
        <w:rPr>
          <w:rFonts w:ascii="Arial" w:hAnsi="Arial" w:cs="Arial"/>
          <w:sz w:val="20"/>
          <w:szCs w:val="20"/>
        </w:rPr>
        <w:t>Povodeň s četností 20 let</w:t>
      </w:r>
      <w:r w:rsidR="00A942EB">
        <w:rPr>
          <w:rFonts w:ascii="Arial" w:hAnsi="Arial" w:cs="Arial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A9B7" w14:textId="77777777" w:rsidR="00EA49A1" w:rsidRDefault="00EA49A1" w:rsidP="00C0286A">
    <w:pPr>
      <w:pStyle w:val="Zhlav"/>
      <w:jc w:val="center"/>
    </w:pPr>
    <w:r>
      <w:rPr>
        <w:noProof/>
      </w:rPr>
      <w:drawing>
        <wp:inline distT="0" distB="0" distL="0" distR="0" wp14:anchorId="581444F4" wp14:editId="1CA63C27">
          <wp:extent cx="5270500" cy="870421"/>
          <wp:effectExtent l="0" t="0" r="6350" b="6350"/>
          <wp:docPr id="4" name="Obrázek 4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870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69A3FA" w14:textId="77777777" w:rsidR="00EA49A1" w:rsidRDefault="00EA49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56C508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21BB2"/>
    <w:multiLevelType w:val="hybridMultilevel"/>
    <w:tmpl w:val="24E6D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B5054"/>
    <w:multiLevelType w:val="hybridMultilevel"/>
    <w:tmpl w:val="CAC8E0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896"/>
    <w:multiLevelType w:val="hybridMultilevel"/>
    <w:tmpl w:val="F1BAF9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8201C"/>
    <w:multiLevelType w:val="hybridMultilevel"/>
    <w:tmpl w:val="587E65B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125597"/>
    <w:multiLevelType w:val="hybridMultilevel"/>
    <w:tmpl w:val="1708160C"/>
    <w:lvl w:ilvl="0" w:tplc="924840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05D9C"/>
    <w:multiLevelType w:val="hybridMultilevel"/>
    <w:tmpl w:val="06CAF69C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B2A21"/>
    <w:multiLevelType w:val="hybridMultilevel"/>
    <w:tmpl w:val="CA1067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4F61"/>
    <w:multiLevelType w:val="hybridMultilevel"/>
    <w:tmpl w:val="E19A4F76"/>
    <w:lvl w:ilvl="0" w:tplc="040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4B8C784D"/>
    <w:multiLevelType w:val="hybridMultilevel"/>
    <w:tmpl w:val="CA2CB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7F56"/>
    <w:multiLevelType w:val="hybridMultilevel"/>
    <w:tmpl w:val="AAC6E75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5750DA"/>
    <w:multiLevelType w:val="hybridMultilevel"/>
    <w:tmpl w:val="E9749A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D34DE4"/>
    <w:multiLevelType w:val="hybridMultilevel"/>
    <w:tmpl w:val="107CEC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70610D5C"/>
    <w:multiLevelType w:val="hybridMultilevel"/>
    <w:tmpl w:val="62BAD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3"/>
  </w:num>
  <w:num w:numId="5">
    <w:abstractNumId w:val="4"/>
  </w:num>
  <w:num w:numId="6">
    <w:abstractNumId w:val="19"/>
  </w:num>
  <w:num w:numId="7">
    <w:abstractNumId w:val="6"/>
  </w:num>
  <w:num w:numId="8">
    <w:abstractNumId w:val="7"/>
  </w:num>
  <w:num w:numId="9">
    <w:abstractNumId w:val="14"/>
  </w:num>
  <w:num w:numId="10">
    <w:abstractNumId w:val="2"/>
  </w:num>
  <w:num w:numId="11">
    <w:abstractNumId w:val="24"/>
  </w:num>
  <w:num w:numId="12">
    <w:abstractNumId w:val="16"/>
  </w:num>
  <w:num w:numId="13">
    <w:abstractNumId w:val="6"/>
    <w:lvlOverride w:ilvl="0">
      <w:startOverride w:val="1"/>
    </w:lvlOverride>
  </w:num>
  <w:num w:numId="14">
    <w:abstractNumId w:val="20"/>
  </w:num>
  <w:num w:numId="15">
    <w:abstractNumId w:val="1"/>
  </w:num>
  <w:num w:numId="16">
    <w:abstractNumId w:val="11"/>
  </w:num>
  <w:num w:numId="17">
    <w:abstractNumId w:val="10"/>
  </w:num>
  <w:num w:numId="18">
    <w:abstractNumId w:val="25"/>
  </w:num>
  <w:num w:numId="19">
    <w:abstractNumId w:val="5"/>
  </w:num>
  <w:num w:numId="20">
    <w:abstractNumId w:val="22"/>
  </w:num>
  <w:num w:numId="21">
    <w:abstractNumId w:val="21"/>
  </w:num>
  <w:num w:numId="22">
    <w:abstractNumId w:val="3"/>
  </w:num>
  <w:num w:numId="23">
    <w:abstractNumId w:val="15"/>
  </w:num>
  <w:num w:numId="24">
    <w:abstractNumId w:val="18"/>
  </w:num>
  <w:num w:numId="25">
    <w:abstractNumId w:val="0"/>
  </w:num>
  <w:num w:numId="26">
    <w:abstractNumId w:val="1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F96"/>
    <w:rsid w:val="0000724B"/>
    <w:rsid w:val="00014F63"/>
    <w:rsid w:val="0002225F"/>
    <w:rsid w:val="00057399"/>
    <w:rsid w:val="00057C7F"/>
    <w:rsid w:val="00070FE9"/>
    <w:rsid w:val="00090F9F"/>
    <w:rsid w:val="000F75B7"/>
    <w:rsid w:val="001046BE"/>
    <w:rsid w:val="00141C5B"/>
    <w:rsid w:val="00146689"/>
    <w:rsid w:val="00155A3F"/>
    <w:rsid w:val="001563DA"/>
    <w:rsid w:val="00156C34"/>
    <w:rsid w:val="001707EC"/>
    <w:rsid w:val="00171549"/>
    <w:rsid w:val="00171CE5"/>
    <w:rsid w:val="00174CA1"/>
    <w:rsid w:val="00176D90"/>
    <w:rsid w:val="001947CD"/>
    <w:rsid w:val="00194C61"/>
    <w:rsid w:val="001C1713"/>
    <w:rsid w:val="001C37DF"/>
    <w:rsid w:val="001C7076"/>
    <w:rsid w:val="001D5B33"/>
    <w:rsid w:val="001E18AA"/>
    <w:rsid w:val="001E769A"/>
    <w:rsid w:val="001F5A56"/>
    <w:rsid w:val="00204D9A"/>
    <w:rsid w:val="00213558"/>
    <w:rsid w:val="002150FF"/>
    <w:rsid w:val="0021750B"/>
    <w:rsid w:val="00221B02"/>
    <w:rsid w:val="002265AB"/>
    <w:rsid w:val="00230395"/>
    <w:rsid w:val="00231F50"/>
    <w:rsid w:val="0025243F"/>
    <w:rsid w:val="002748BB"/>
    <w:rsid w:val="00274C37"/>
    <w:rsid w:val="0028633C"/>
    <w:rsid w:val="00286C01"/>
    <w:rsid w:val="002B6138"/>
    <w:rsid w:val="002C08F1"/>
    <w:rsid w:val="002C177C"/>
    <w:rsid w:val="00304473"/>
    <w:rsid w:val="003068DD"/>
    <w:rsid w:val="00317AD1"/>
    <w:rsid w:val="00320082"/>
    <w:rsid w:val="003229C3"/>
    <w:rsid w:val="00324B2D"/>
    <w:rsid w:val="00324CD8"/>
    <w:rsid w:val="00331484"/>
    <w:rsid w:val="003317AB"/>
    <w:rsid w:val="0033728D"/>
    <w:rsid w:val="00346D17"/>
    <w:rsid w:val="00374679"/>
    <w:rsid w:val="00376DC7"/>
    <w:rsid w:val="003802DE"/>
    <w:rsid w:val="00397C17"/>
    <w:rsid w:val="003A442E"/>
    <w:rsid w:val="003A775F"/>
    <w:rsid w:val="003A7A28"/>
    <w:rsid w:val="003C089B"/>
    <w:rsid w:val="003D249D"/>
    <w:rsid w:val="0040551A"/>
    <w:rsid w:val="00410F32"/>
    <w:rsid w:val="004268BC"/>
    <w:rsid w:val="00443F9E"/>
    <w:rsid w:val="004771DA"/>
    <w:rsid w:val="00482EA1"/>
    <w:rsid w:val="00482F73"/>
    <w:rsid w:val="004849AE"/>
    <w:rsid w:val="00486EE4"/>
    <w:rsid w:val="004A09F8"/>
    <w:rsid w:val="004A1556"/>
    <w:rsid w:val="004A323F"/>
    <w:rsid w:val="004C1F8F"/>
    <w:rsid w:val="004E1B06"/>
    <w:rsid w:val="004E2FC1"/>
    <w:rsid w:val="00501F82"/>
    <w:rsid w:val="005211DB"/>
    <w:rsid w:val="0052237C"/>
    <w:rsid w:val="00526EDC"/>
    <w:rsid w:val="00556F14"/>
    <w:rsid w:val="0056072C"/>
    <w:rsid w:val="00585341"/>
    <w:rsid w:val="00591C28"/>
    <w:rsid w:val="00596086"/>
    <w:rsid w:val="005A2BE8"/>
    <w:rsid w:val="005C3E75"/>
    <w:rsid w:val="005E5868"/>
    <w:rsid w:val="005E7F63"/>
    <w:rsid w:val="0060205B"/>
    <w:rsid w:val="00604375"/>
    <w:rsid w:val="006045C4"/>
    <w:rsid w:val="006221F8"/>
    <w:rsid w:val="00632B48"/>
    <w:rsid w:val="00634188"/>
    <w:rsid w:val="00634381"/>
    <w:rsid w:val="006532D6"/>
    <w:rsid w:val="00670A1A"/>
    <w:rsid w:val="00673C8B"/>
    <w:rsid w:val="006762E0"/>
    <w:rsid w:val="0067736D"/>
    <w:rsid w:val="006803CD"/>
    <w:rsid w:val="0069719B"/>
    <w:rsid w:val="006B3A4F"/>
    <w:rsid w:val="006D3511"/>
    <w:rsid w:val="006E5C82"/>
    <w:rsid w:val="006E72F1"/>
    <w:rsid w:val="006F1CBC"/>
    <w:rsid w:val="00702E52"/>
    <w:rsid w:val="00705FE7"/>
    <w:rsid w:val="00710D58"/>
    <w:rsid w:val="00714EBA"/>
    <w:rsid w:val="00722201"/>
    <w:rsid w:val="00723481"/>
    <w:rsid w:val="00760009"/>
    <w:rsid w:val="0076431E"/>
    <w:rsid w:val="007852CE"/>
    <w:rsid w:val="0078659D"/>
    <w:rsid w:val="007C0AB0"/>
    <w:rsid w:val="007C0ABF"/>
    <w:rsid w:val="007D5110"/>
    <w:rsid w:val="007D6374"/>
    <w:rsid w:val="007E55BB"/>
    <w:rsid w:val="00844F3C"/>
    <w:rsid w:val="00861D05"/>
    <w:rsid w:val="00863444"/>
    <w:rsid w:val="00895CD7"/>
    <w:rsid w:val="008A5F96"/>
    <w:rsid w:val="008D33B3"/>
    <w:rsid w:val="008E260A"/>
    <w:rsid w:val="00900F86"/>
    <w:rsid w:val="00904889"/>
    <w:rsid w:val="00916F3D"/>
    <w:rsid w:val="00932786"/>
    <w:rsid w:val="009343D5"/>
    <w:rsid w:val="00934A6E"/>
    <w:rsid w:val="00952FC0"/>
    <w:rsid w:val="00991CCA"/>
    <w:rsid w:val="009B083D"/>
    <w:rsid w:val="009B3D56"/>
    <w:rsid w:val="009C51B5"/>
    <w:rsid w:val="009D5E0D"/>
    <w:rsid w:val="009E4F57"/>
    <w:rsid w:val="00A06D8D"/>
    <w:rsid w:val="00A1225A"/>
    <w:rsid w:val="00A141CE"/>
    <w:rsid w:val="00A24831"/>
    <w:rsid w:val="00A63715"/>
    <w:rsid w:val="00A67C37"/>
    <w:rsid w:val="00A87D82"/>
    <w:rsid w:val="00A942EB"/>
    <w:rsid w:val="00AA148C"/>
    <w:rsid w:val="00AA52D8"/>
    <w:rsid w:val="00AA6E68"/>
    <w:rsid w:val="00AB2C68"/>
    <w:rsid w:val="00AC1136"/>
    <w:rsid w:val="00AC4029"/>
    <w:rsid w:val="00AF3E9B"/>
    <w:rsid w:val="00AF61AF"/>
    <w:rsid w:val="00B0285F"/>
    <w:rsid w:val="00B159F5"/>
    <w:rsid w:val="00B32019"/>
    <w:rsid w:val="00B32AB8"/>
    <w:rsid w:val="00B34A6E"/>
    <w:rsid w:val="00B55EB2"/>
    <w:rsid w:val="00B7197B"/>
    <w:rsid w:val="00B8276E"/>
    <w:rsid w:val="00B953E3"/>
    <w:rsid w:val="00BC51C7"/>
    <w:rsid w:val="00BE31EB"/>
    <w:rsid w:val="00BE58E8"/>
    <w:rsid w:val="00BF190E"/>
    <w:rsid w:val="00BF7B28"/>
    <w:rsid w:val="00C0286A"/>
    <w:rsid w:val="00C04EFC"/>
    <w:rsid w:val="00C053B0"/>
    <w:rsid w:val="00C06624"/>
    <w:rsid w:val="00C1083F"/>
    <w:rsid w:val="00C22D1C"/>
    <w:rsid w:val="00C23F14"/>
    <w:rsid w:val="00C24C75"/>
    <w:rsid w:val="00C63D44"/>
    <w:rsid w:val="00C85696"/>
    <w:rsid w:val="00C922BA"/>
    <w:rsid w:val="00CC21DF"/>
    <w:rsid w:val="00CC6DF8"/>
    <w:rsid w:val="00CD491A"/>
    <w:rsid w:val="00CD73DE"/>
    <w:rsid w:val="00CF4451"/>
    <w:rsid w:val="00CF5985"/>
    <w:rsid w:val="00D011FF"/>
    <w:rsid w:val="00D04B31"/>
    <w:rsid w:val="00D33570"/>
    <w:rsid w:val="00D528AA"/>
    <w:rsid w:val="00D56797"/>
    <w:rsid w:val="00D7001F"/>
    <w:rsid w:val="00D75D38"/>
    <w:rsid w:val="00D77E91"/>
    <w:rsid w:val="00D9378B"/>
    <w:rsid w:val="00DA1946"/>
    <w:rsid w:val="00DA4909"/>
    <w:rsid w:val="00DA5275"/>
    <w:rsid w:val="00DA67EE"/>
    <w:rsid w:val="00DB26CA"/>
    <w:rsid w:val="00DB68B6"/>
    <w:rsid w:val="00DC0DD9"/>
    <w:rsid w:val="00DD1486"/>
    <w:rsid w:val="00DD760C"/>
    <w:rsid w:val="00DF0CF6"/>
    <w:rsid w:val="00E00972"/>
    <w:rsid w:val="00E058A2"/>
    <w:rsid w:val="00E11701"/>
    <w:rsid w:val="00E20E8F"/>
    <w:rsid w:val="00E20FDB"/>
    <w:rsid w:val="00E478A4"/>
    <w:rsid w:val="00E616B5"/>
    <w:rsid w:val="00E65C9F"/>
    <w:rsid w:val="00E86085"/>
    <w:rsid w:val="00E92956"/>
    <w:rsid w:val="00E96F5F"/>
    <w:rsid w:val="00EA49A1"/>
    <w:rsid w:val="00EA6E5D"/>
    <w:rsid w:val="00EB0EA0"/>
    <w:rsid w:val="00EB4303"/>
    <w:rsid w:val="00EB555F"/>
    <w:rsid w:val="00EC190D"/>
    <w:rsid w:val="00EC1BD9"/>
    <w:rsid w:val="00EC3303"/>
    <w:rsid w:val="00EF60AD"/>
    <w:rsid w:val="00F02008"/>
    <w:rsid w:val="00F11638"/>
    <w:rsid w:val="00F31F10"/>
    <w:rsid w:val="00F33CAB"/>
    <w:rsid w:val="00F45CCF"/>
    <w:rsid w:val="00F56B54"/>
    <w:rsid w:val="00F63713"/>
    <w:rsid w:val="00F66A88"/>
    <w:rsid w:val="00F70BB4"/>
    <w:rsid w:val="00FB0D2C"/>
    <w:rsid w:val="00FD3F9E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51FFD3"/>
  <w15:docId w15:val="{7C4873CF-1511-48CA-9362-8B22A53B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0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/>
      <w:ind w:left="1066" w:hanging="357"/>
      <w:outlineLvl w:val="1"/>
    </w:pPr>
    <w:rPr>
      <w:rFonts w:eastAsiaTheme="majorEastAsia" w:cstheme="majorBidi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8A5F96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A5F9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438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438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rsid w:val="00FF75E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634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6344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634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63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6344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4A1556"/>
    <w:pPr>
      <w:jc w:val="both"/>
    </w:pPr>
    <w:rPr>
      <w:lang w:val="pl-PL" w:eastAsia="en-US"/>
    </w:rPr>
  </w:style>
  <w:style w:type="character" w:customStyle="1" w:styleId="Zkladntext2Char">
    <w:name w:val="Základní text 2 Char"/>
    <w:basedOn w:val="Standardnpsmoodstavce"/>
    <w:link w:val="Zkladntext2"/>
    <w:rsid w:val="004A1556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Zkladnodstavec">
    <w:name w:val="[Základní odstavec]"/>
    <w:basedOn w:val="Normln"/>
    <w:uiPriority w:val="99"/>
    <w:rsid w:val="00C028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paragraph" w:styleId="Seznamsodrkami">
    <w:name w:val="List Bullet"/>
    <w:basedOn w:val="Normln"/>
    <w:rsid w:val="00176D90"/>
    <w:pPr>
      <w:numPr>
        <w:numId w:val="25"/>
      </w:numPr>
    </w:pPr>
  </w:style>
  <w:style w:type="paragraph" w:customStyle="1" w:styleId="text">
    <w:name w:val="*text"/>
    <w:basedOn w:val="Normln"/>
    <w:link w:val="textChar"/>
    <w:qFormat/>
    <w:rsid w:val="00A06D8D"/>
    <w:pPr>
      <w:spacing w:after="160" w:line="259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Char">
    <w:name w:val="*text Char"/>
    <w:basedOn w:val="Standardnpsmoodstavce"/>
    <w:link w:val="text"/>
    <w:rsid w:val="00A06D8D"/>
  </w:style>
  <w:style w:type="paragraph" w:styleId="Revize">
    <w:name w:val="Revision"/>
    <w:hidden/>
    <w:uiPriority w:val="99"/>
    <w:semiHidden/>
    <w:rsid w:val="005C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5A49-5E51-469D-A77B-7D053CB12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13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Pekárek</dc:creator>
  <cp:lastModifiedBy>Bartošová Eva</cp:lastModifiedBy>
  <cp:revision>16</cp:revision>
  <cp:lastPrinted>2016-04-27T11:17:00Z</cp:lastPrinted>
  <dcterms:created xsi:type="dcterms:W3CDTF">2016-12-12T22:05:00Z</dcterms:created>
  <dcterms:modified xsi:type="dcterms:W3CDTF">2019-12-17T07:38:00Z</dcterms:modified>
</cp:coreProperties>
</file>